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3A98F812" w:rsidR="00053702" w:rsidRPr="002B6314" w:rsidRDefault="00053702" w:rsidP="002B6314">
      <w:pPr>
        <w:rPr>
          <w:rFonts w:ascii="Arial" w:hAnsi="Arial" w:cs="Arial"/>
          <w:b/>
        </w:rPr>
      </w:pPr>
      <w:r w:rsidRPr="00407DE9">
        <w:rPr>
          <w:rFonts w:ascii="Times New Roman" w:hAnsi="Times New Roman" w:cs="Times New Roman"/>
          <w:b/>
          <w:i/>
          <w:szCs w:val="24"/>
        </w:rPr>
        <w:t>Objednatelem</w:t>
      </w:r>
      <w:r w:rsidR="002B6314" w:rsidRPr="00407DE9">
        <w:rPr>
          <w:rFonts w:ascii="Times New Roman" w:hAnsi="Times New Roman" w:cs="Times New Roman"/>
          <w:b/>
          <w:szCs w:val="24"/>
        </w:rPr>
        <w:t>:</w:t>
      </w:r>
      <w:r w:rsidR="002B6314">
        <w:rPr>
          <w:b/>
          <w:szCs w:val="24"/>
        </w:rPr>
        <w:tab/>
      </w:r>
      <w:r w:rsidR="002B6314">
        <w:rPr>
          <w:b/>
          <w:szCs w:val="24"/>
        </w:rPr>
        <w:tab/>
      </w:r>
      <w:r w:rsidR="002B6314" w:rsidRPr="002B6314">
        <w:rPr>
          <w:rFonts w:ascii="Times New Roman" w:hAnsi="Times New Roman" w:cs="Times New Roman"/>
          <w:b/>
          <w:bCs/>
        </w:rPr>
        <w:t>Vodohospodářský rozvoj a výstavba a.s.</w:t>
      </w:r>
      <w:r w:rsidR="002B6314" w:rsidRPr="002B6314">
        <w:rPr>
          <w:rFonts w:ascii="Times New Roman" w:hAnsi="Times New Roman" w:cs="Times New Roman"/>
        </w:rPr>
        <w:tab/>
      </w:r>
      <w:r w:rsidR="002B6314">
        <w:rPr>
          <w:b/>
          <w:szCs w:val="24"/>
        </w:rPr>
        <w:tab/>
      </w:r>
    </w:p>
    <w:p w14:paraId="3D4100F7" w14:textId="77777777" w:rsidR="002B6314" w:rsidRDefault="002B631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3ABF00FB" w:rsidR="00053702" w:rsidRDefault="002B6314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4"/>
        </w:rPr>
        <w:t>Sídlem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2B6314">
        <w:rPr>
          <w:sz w:val="22"/>
          <w:szCs w:val="22"/>
        </w:rPr>
        <w:t>Praha 5, Nábřežní 90/4, PSČ 150 00</w:t>
      </w:r>
    </w:p>
    <w:p w14:paraId="03BCF02D" w14:textId="7DF60CB8" w:rsidR="002B6314" w:rsidRPr="002B6314" w:rsidRDefault="002B6314" w:rsidP="002B6314">
      <w:pPr>
        <w:ind w:left="3540" w:hanging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utární orgán:            </w:t>
      </w:r>
      <w:r w:rsidRPr="002B6314">
        <w:rPr>
          <w:rFonts w:ascii="Times New Roman" w:hAnsi="Times New Roman" w:cs="Times New Roman"/>
        </w:rPr>
        <w:t xml:space="preserve">Ing. Šárka </w:t>
      </w:r>
      <w:proofErr w:type="spellStart"/>
      <w:r w:rsidRPr="002B6314">
        <w:rPr>
          <w:rFonts w:ascii="Times New Roman" w:hAnsi="Times New Roman" w:cs="Times New Roman"/>
        </w:rPr>
        <w:t>Balšánková</w:t>
      </w:r>
      <w:proofErr w:type="spellEnd"/>
      <w:r w:rsidRPr="002B6314">
        <w:rPr>
          <w:rFonts w:ascii="Times New Roman" w:hAnsi="Times New Roman" w:cs="Times New Roman"/>
        </w:rPr>
        <w:t>, místopředseda představenstva</w:t>
      </w:r>
    </w:p>
    <w:p w14:paraId="42105F67" w14:textId="6352E514" w:rsidR="002B6314" w:rsidRDefault="002B6314" w:rsidP="002B6314">
      <w:pPr>
        <w:ind w:left="3540" w:hanging="1416"/>
        <w:rPr>
          <w:rFonts w:ascii="Times New Roman" w:hAnsi="Times New Roman" w:cs="Times New Roman"/>
        </w:rPr>
      </w:pPr>
      <w:r w:rsidRPr="002B6314">
        <w:rPr>
          <w:rFonts w:ascii="Times New Roman" w:hAnsi="Times New Roman" w:cs="Times New Roman"/>
        </w:rPr>
        <w:t>Ing. Jiří Frýba, člen představenstva</w:t>
      </w:r>
    </w:p>
    <w:p w14:paraId="3708F955" w14:textId="4A783D12" w:rsidR="002B6314" w:rsidRDefault="002B6314" w:rsidP="002B63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 w:rsidRPr="00E17DBC">
        <w:rPr>
          <w:rFonts w:ascii="Times New Roman" w:hAnsi="Times New Roman" w:cs="Times New Roman"/>
          <w:highlight w:val="black"/>
        </w:rPr>
        <w:t>Komerční banka a.s., pobočka Praha 5</w:t>
      </w:r>
    </w:p>
    <w:p w14:paraId="01CBB8FB" w14:textId="475DF22E" w:rsidR="002B6314" w:rsidRDefault="002B6314" w:rsidP="002B6314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</w:rPr>
        <w:t>Číslo účtu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17DBC">
        <w:rPr>
          <w:rFonts w:ascii="Times New Roman" w:hAnsi="Times New Roman" w:cs="Times New Roman"/>
          <w:highlight w:val="black"/>
          <w:lang w:val="it-IT"/>
        </w:rPr>
        <w:t>19-1583390227/0100</w:t>
      </w:r>
    </w:p>
    <w:p w14:paraId="7A20AE17" w14:textId="41FBFD5A" w:rsidR="002B6314" w:rsidRDefault="002B6314" w:rsidP="002B6314">
      <w:pPr>
        <w:rPr>
          <w:rFonts w:ascii="Times New Roman" w:hAnsi="Times New Roman" w:cs="Times New Roman"/>
        </w:rPr>
      </w:pPr>
      <w:r w:rsidRPr="002B6314">
        <w:rPr>
          <w:rFonts w:ascii="Times New Roman" w:hAnsi="Times New Roman" w:cs="Times New Roman"/>
        </w:rPr>
        <w:t>IČO:</w:t>
      </w:r>
      <w:r w:rsidRPr="002B6314">
        <w:rPr>
          <w:rFonts w:ascii="Times New Roman" w:hAnsi="Times New Roman" w:cs="Times New Roman"/>
        </w:rPr>
        <w:tab/>
      </w:r>
      <w:r w:rsidRPr="002B6314">
        <w:rPr>
          <w:rFonts w:ascii="Times New Roman" w:hAnsi="Times New Roman" w:cs="Times New Roman"/>
        </w:rPr>
        <w:tab/>
      </w:r>
      <w:r w:rsidRPr="002B6314">
        <w:rPr>
          <w:rFonts w:ascii="Times New Roman" w:hAnsi="Times New Roman" w:cs="Times New Roman"/>
        </w:rPr>
        <w:tab/>
        <w:t>47116901</w:t>
      </w:r>
    </w:p>
    <w:p w14:paraId="7B334D0E" w14:textId="323C81B3" w:rsidR="002B6314" w:rsidRDefault="002B6314" w:rsidP="002B6314">
      <w:pPr>
        <w:rPr>
          <w:rFonts w:ascii="Times New Roman" w:hAnsi="Times New Roman" w:cs="Times New Roman"/>
        </w:rPr>
      </w:pPr>
      <w:r w:rsidRPr="002B6314">
        <w:rPr>
          <w:rFonts w:ascii="Times New Roman" w:hAnsi="Times New Roman" w:cs="Times New Roman"/>
        </w:rPr>
        <w:t>DIČ:</w:t>
      </w:r>
      <w:r w:rsidRPr="002B6314">
        <w:rPr>
          <w:rFonts w:ascii="Times New Roman" w:hAnsi="Times New Roman" w:cs="Times New Roman"/>
        </w:rPr>
        <w:tab/>
      </w:r>
      <w:r w:rsidRPr="002B6314">
        <w:rPr>
          <w:rFonts w:ascii="Times New Roman" w:hAnsi="Times New Roman" w:cs="Times New Roman"/>
        </w:rPr>
        <w:tab/>
      </w:r>
      <w:r w:rsidRPr="002B6314">
        <w:rPr>
          <w:rFonts w:ascii="Times New Roman" w:hAnsi="Times New Roman" w:cs="Times New Roman"/>
        </w:rPr>
        <w:tab/>
        <w:t>CZ</w:t>
      </w:r>
      <w:r>
        <w:rPr>
          <w:rFonts w:ascii="Times New Roman" w:hAnsi="Times New Roman" w:cs="Times New Roman"/>
        </w:rPr>
        <w:t xml:space="preserve"> </w:t>
      </w:r>
      <w:r w:rsidRPr="002B6314">
        <w:rPr>
          <w:rFonts w:ascii="Times New Roman" w:hAnsi="Times New Roman" w:cs="Times New Roman"/>
        </w:rPr>
        <w:t>47116901</w:t>
      </w:r>
    </w:p>
    <w:p w14:paraId="56487316" w14:textId="7982DFA2" w:rsidR="002B6314" w:rsidRDefault="002B6314" w:rsidP="002B63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vá schránka:</w:t>
      </w:r>
      <w:r>
        <w:rPr>
          <w:rFonts w:ascii="Times New Roman" w:hAnsi="Times New Roman" w:cs="Times New Roman"/>
        </w:rPr>
        <w:tab/>
        <w:t>4qfgxx3</w:t>
      </w:r>
    </w:p>
    <w:p w14:paraId="4C44B173" w14:textId="200DAD50" w:rsidR="002B6314" w:rsidRPr="002B6314" w:rsidRDefault="00407DE9" w:rsidP="002B6314">
      <w:pPr>
        <w:rPr>
          <w:rFonts w:ascii="Times New Roman" w:hAnsi="Times New Roman" w:cs="Times New Roman"/>
        </w:rPr>
      </w:pPr>
      <w:r w:rsidRPr="00407DE9">
        <w:rPr>
          <w:rFonts w:ascii="Times New Roman" w:hAnsi="Times New Roman" w:cs="Times New Roman"/>
        </w:rPr>
        <w:t>(dále jen „Objednatel“)</w:t>
      </w:r>
    </w:p>
    <w:p w14:paraId="7E2B2261" w14:textId="77777777" w:rsidR="002B6314" w:rsidRPr="00182522" w:rsidRDefault="002B6314" w:rsidP="002B6314">
      <w:pPr>
        <w:rPr>
          <w:rFonts w:ascii="Arial" w:hAnsi="Arial" w:cs="Arial"/>
        </w:rPr>
      </w:pPr>
    </w:p>
    <w:p w14:paraId="4C957752" w14:textId="77777777" w:rsidR="002B6314" w:rsidRPr="002B6314" w:rsidRDefault="002B631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0EFFAFDB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2B6314">
        <w:rPr>
          <w:b/>
          <w:sz w:val="22"/>
          <w:szCs w:val="24"/>
        </w:rPr>
        <w:t>:</w:t>
      </w:r>
      <w:r w:rsidR="002B6314">
        <w:rPr>
          <w:b/>
          <w:sz w:val="22"/>
          <w:szCs w:val="24"/>
        </w:rPr>
        <w:tab/>
      </w:r>
      <w:r w:rsidR="002B6314">
        <w:rPr>
          <w:b/>
          <w:sz w:val="22"/>
          <w:szCs w:val="24"/>
        </w:rPr>
        <w:tab/>
      </w:r>
      <w:r w:rsidR="002B6314" w:rsidRPr="002B6314">
        <w:rPr>
          <w:b/>
          <w:sz w:val="22"/>
          <w:szCs w:val="24"/>
        </w:rPr>
        <w:t>Výzkumný ústav vodoh</w:t>
      </w:r>
      <w:r w:rsidR="002B6314">
        <w:rPr>
          <w:b/>
          <w:sz w:val="22"/>
          <w:szCs w:val="24"/>
        </w:rPr>
        <w:t>ospodářský T. G. Masaryka,</w:t>
      </w:r>
    </w:p>
    <w:p w14:paraId="020A2E24" w14:textId="57AF5041" w:rsidR="002B6314" w:rsidRPr="00EE2DE9" w:rsidRDefault="002B6314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  <w:t>veřejná výzkumná instituce</w:t>
      </w:r>
    </w:p>
    <w:p w14:paraId="5A22D126" w14:textId="2DBCD1A5" w:rsidR="00053702" w:rsidRDefault="002B631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ídlem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Podbabská 2582/30, 160 00 Praha 6</w:t>
      </w:r>
    </w:p>
    <w:p w14:paraId="1F58F113" w14:textId="22059352" w:rsidR="002B6314" w:rsidRDefault="002B631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tatutární orgán:</w:t>
      </w:r>
      <w:r>
        <w:rPr>
          <w:sz w:val="22"/>
          <w:szCs w:val="24"/>
        </w:rPr>
        <w:tab/>
        <w:t>Ing. Tomáš Urban, ředitel</w:t>
      </w:r>
    </w:p>
    <w:p w14:paraId="5EB0937C" w14:textId="1DC9945C" w:rsidR="002B6314" w:rsidRDefault="002B631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Bankovní spojení:</w:t>
      </w:r>
      <w:r>
        <w:rPr>
          <w:sz w:val="22"/>
          <w:szCs w:val="24"/>
        </w:rPr>
        <w:tab/>
      </w:r>
      <w:r w:rsidRPr="00E17DBC">
        <w:rPr>
          <w:sz w:val="22"/>
          <w:szCs w:val="24"/>
          <w:highlight w:val="black"/>
        </w:rPr>
        <w:t>Komerční banka, Praha 6</w:t>
      </w:r>
    </w:p>
    <w:p w14:paraId="07A74B24" w14:textId="13CC5D47" w:rsidR="002B6314" w:rsidRDefault="002B631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Číslo účtu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E17DBC">
        <w:rPr>
          <w:sz w:val="22"/>
          <w:szCs w:val="24"/>
          <w:highlight w:val="black"/>
        </w:rPr>
        <w:t>32931-061/0100</w:t>
      </w:r>
      <w:bookmarkStart w:id="0" w:name="_GoBack"/>
      <w:bookmarkEnd w:id="0"/>
    </w:p>
    <w:p w14:paraId="0140D67E" w14:textId="1F1C8705" w:rsidR="002B6314" w:rsidRDefault="002B631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atová schránka:</w:t>
      </w:r>
      <w:r>
        <w:rPr>
          <w:sz w:val="22"/>
          <w:szCs w:val="24"/>
        </w:rPr>
        <w:tab/>
        <w:t>tqepb8z</w:t>
      </w:r>
    </w:p>
    <w:p w14:paraId="7675B006" w14:textId="4AD9CAF5" w:rsidR="002B6314" w:rsidRDefault="002B631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00020711</w:t>
      </w:r>
    </w:p>
    <w:p w14:paraId="7BA5B837" w14:textId="64B42A2E" w:rsidR="002B6314" w:rsidRDefault="002B631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CZ 00020711</w:t>
      </w:r>
    </w:p>
    <w:p w14:paraId="12B28C1D" w14:textId="1D79EB64" w:rsidR="002B6314" w:rsidRDefault="002B631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Plátce DPH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Ano</w:t>
      </w:r>
    </w:p>
    <w:p w14:paraId="2E298C3A" w14:textId="47BEA32A" w:rsidR="002B6314" w:rsidRDefault="002B6314" w:rsidP="002B6314">
      <w:pPr>
        <w:rPr>
          <w:rFonts w:ascii="Times New Roman" w:hAnsi="Times New Roman" w:cs="Times New Roman"/>
        </w:rPr>
      </w:pPr>
      <w:r w:rsidRPr="002B6314">
        <w:rPr>
          <w:rFonts w:ascii="Times New Roman" w:hAnsi="Times New Roman" w:cs="Times New Roman"/>
        </w:rPr>
        <w:t>(dále jen „Zhotovitel“)</w:t>
      </w:r>
    </w:p>
    <w:p w14:paraId="77865892" w14:textId="77777777" w:rsidR="00407DE9" w:rsidRPr="002B6314" w:rsidRDefault="00407DE9" w:rsidP="002B6314">
      <w:pPr>
        <w:rPr>
          <w:rFonts w:ascii="Times New Roman" w:hAnsi="Times New Roman" w:cs="Times New Roman"/>
        </w:rPr>
      </w:pPr>
    </w:p>
    <w:p w14:paraId="69481D30" w14:textId="77777777" w:rsidR="002B6314" w:rsidRPr="00EE2DE9" w:rsidRDefault="002B631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B97422F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407DE9">
        <w:rPr>
          <w:rFonts w:ascii="Times New Roman" w:hAnsi="Times New Roman" w:cs="Times New Roman"/>
          <w:szCs w:val="24"/>
        </w:rPr>
        <w:t>28. 06. 2019 smlouvu č. 201/2019/D/60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407DE9">
        <w:rPr>
          <w:rFonts w:ascii="Times New Roman" w:hAnsi="Times New Roman" w:cs="Times New Roman"/>
          <w:szCs w:val="24"/>
        </w:rPr>
        <w:t xml:space="preserve">zpracování podkladů a návrhu „ Plánu dílčího povodí Horního a středního Labe a plánu dílčího povodí Lužické Nisy a ostatních přítoků Odry“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</w:t>
      </w:r>
      <w:r w:rsidR="00407DE9">
        <w:rPr>
          <w:rFonts w:ascii="Times New Roman" w:hAnsi="Times New Roman" w:cs="Times New Roman"/>
          <w:szCs w:val="24"/>
        </w:rPr>
        <w:t>na základě nejnižší cenové nabídky.</w:t>
      </w:r>
    </w:p>
    <w:p w14:paraId="09DFCDC8" w14:textId="7C4D87F8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407DE9">
        <w:rPr>
          <w:rFonts w:ascii="Times New Roman" w:hAnsi="Times New Roman" w:cs="Times New Roman"/>
          <w:szCs w:val="24"/>
        </w:rPr>
        <w:t>VÚV TGM, v. v. i.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F06A490" w14:textId="77777777" w:rsidR="002C74C7" w:rsidRDefault="002C74C7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415BCD8A" w14:textId="77777777" w:rsidR="002C74C7" w:rsidRDefault="002C74C7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7B193F27" w14:textId="77777777" w:rsidR="002C74C7" w:rsidRDefault="002C74C7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48FEE14" w14:textId="79E902B1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1298A8F1" w:rsidR="00CD506A" w:rsidRDefault="00053702" w:rsidP="00407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407DE9">
        <w:rPr>
          <w:rFonts w:ascii="Times New Roman" w:hAnsi="Times New Roman" w:cs="Times New Roman"/>
          <w:szCs w:val="24"/>
        </w:rPr>
        <w:t>201/2019/D/60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407DE9">
        <w:rPr>
          <w:rFonts w:ascii="Times New Roman" w:hAnsi="Times New Roman" w:cs="Times New Roman"/>
          <w:szCs w:val="24"/>
        </w:rPr>
        <w:t>28. 06. 2019</w:t>
      </w:r>
    </w:p>
    <w:p w14:paraId="0595DD14" w14:textId="6A85DBAF" w:rsidR="002C74C7" w:rsidRDefault="002C74C7" w:rsidP="00407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2C49BC57" w14:textId="23CB216F" w:rsidR="002C74C7" w:rsidRDefault="002C74C7" w:rsidP="00407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2CE7245" w14:textId="05029DD5" w:rsidR="002C74C7" w:rsidRDefault="002C74C7" w:rsidP="00407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06DA2E9" w14:textId="190F96C5" w:rsidR="002C74C7" w:rsidRDefault="002C74C7" w:rsidP="00407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617BA0B" w14:textId="5401A617" w:rsidR="002C74C7" w:rsidRDefault="002C74C7" w:rsidP="00407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Objednatelem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odavatelem</w:t>
      </w:r>
    </w:p>
    <w:p w14:paraId="7398B05C" w14:textId="43B2A671" w:rsidR="002C74C7" w:rsidRDefault="002C74C7" w:rsidP="00407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7A821FB" w14:textId="482C675C" w:rsidR="002C74C7" w:rsidRDefault="002C74C7" w:rsidP="00407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A8611B5" w14:textId="4F675DC6" w:rsidR="002C74C7" w:rsidRDefault="002C74C7" w:rsidP="00407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…………………………….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</w:t>
      </w:r>
    </w:p>
    <w:p w14:paraId="4B85622D" w14:textId="355DBF47" w:rsidR="002C74C7" w:rsidRPr="00407DE9" w:rsidRDefault="002C74C7" w:rsidP="00407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Ing. Tomáš Urban, ředitel</w:t>
      </w:r>
    </w:p>
    <w:sectPr w:rsidR="002C74C7" w:rsidRPr="00407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823C5" w14:textId="77777777" w:rsidR="00FA0E0F" w:rsidRDefault="00FA0E0F" w:rsidP="000425BE">
      <w:pPr>
        <w:spacing w:after="0" w:line="240" w:lineRule="auto"/>
      </w:pPr>
      <w:r>
        <w:separator/>
      </w:r>
    </w:p>
  </w:endnote>
  <w:endnote w:type="continuationSeparator" w:id="0">
    <w:p w14:paraId="43A31284" w14:textId="77777777" w:rsidR="00FA0E0F" w:rsidRDefault="00FA0E0F" w:rsidP="000425BE">
      <w:pPr>
        <w:spacing w:after="0" w:line="240" w:lineRule="auto"/>
      </w:pPr>
      <w:r>
        <w:continuationSeparator/>
      </w:r>
    </w:p>
  </w:endnote>
  <w:endnote w:type="continuationNotice" w:id="1">
    <w:p w14:paraId="3A505504" w14:textId="77777777" w:rsidR="00FA0E0F" w:rsidRDefault="00FA0E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FCC40" w14:textId="77777777" w:rsidR="00FA0E0F" w:rsidRDefault="00FA0E0F" w:rsidP="000425BE">
      <w:pPr>
        <w:spacing w:after="0" w:line="240" w:lineRule="auto"/>
      </w:pPr>
      <w:r>
        <w:separator/>
      </w:r>
    </w:p>
  </w:footnote>
  <w:footnote w:type="continuationSeparator" w:id="0">
    <w:p w14:paraId="5CA705C3" w14:textId="77777777" w:rsidR="00FA0E0F" w:rsidRDefault="00FA0E0F" w:rsidP="000425BE">
      <w:pPr>
        <w:spacing w:after="0" w:line="240" w:lineRule="auto"/>
      </w:pPr>
      <w:r>
        <w:continuationSeparator/>
      </w:r>
    </w:p>
  </w:footnote>
  <w:footnote w:type="continuationNotice" w:id="1">
    <w:p w14:paraId="05AF452F" w14:textId="77777777" w:rsidR="00FA0E0F" w:rsidRDefault="00FA0E0F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B6314"/>
    <w:rsid w:val="002C2DB4"/>
    <w:rsid w:val="002C74C7"/>
    <w:rsid w:val="002F391F"/>
    <w:rsid w:val="00386B00"/>
    <w:rsid w:val="003931FB"/>
    <w:rsid w:val="003F380B"/>
    <w:rsid w:val="00407DE9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17DBC"/>
    <w:rsid w:val="00E433FE"/>
    <w:rsid w:val="00E47CCF"/>
    <w:rsid w:val="00EE2DE9"/>
    <w:rsid w:val="00F95B7A"/>
    <w:rsid w:val="00FA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B81E450-A493-4A73-AA8A-162C5EDB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1594-2A09-46C8-93DE-D723E7F2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tů Michaela</dc:creator>
  <cp:lastModifiedBy>Horáková Irena</cp:lastModifiedBy>
  <cp:revision>4</cp:revision>
  <cp:lastPrinted>2018-08-28T11:08:00Z</cp:lastPrinted>
  <dcterms:created xsi:type="dcterms:W3CDTF">2021-03-01T08:07:00Z</dcterms:created>
  <dcterms:modified xsi:type="dcterms:W3CDTF">2021-03-31T07:39:00Z</dcterms:modified>
</cp:coreProperties>
</file>